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8C" w:rsidRPr="00AC0DF5" w:rsidRDefault="007D0A8C" w:rsidP="007D0A8C">
      <w:pPr>
        <w:spacing w:line="320" w:lineRule="exact"/>
      </w:pPr>
      <w:bookmarkStart w:id="0" w:name="_GoBack"/>
      <w:bookmarkEnd w:id="0"/>
      <w:r w:rsidRPr="00AC0DF5">
        <w:rPr>
          <w:rFonts w:hint="eastAsia"/>
        </w:rPr>
        <w:t>様式第</w:t>
      </w:r>
      <w:r w:rsidR="009815E5">
        <w:rPr>
          <w:rFonts w:hint="eastAsia"/>
        </w:rPr>
        <w:t>５</w:t>
      </w:r>
      <w:r w:rsidRPr="00AC0DF5">
        <w:rPr>
          <w:rFonts w:hint="eastAsia"/>
        </w:rPr>
        <w:t>号（第</w:t>
      </w:r>
      <w:r w:rsidR="009815E5">
        <w:rPr>
          <w:rFonts w:hint="eastAsia"/>
        </w:rPr>
        <w:t>１３</w:t>
      </w:r>
      <w:r w:rsidRPr="00AC0DF5">
        <w:rPr>
          <w:rFonts w:hint="eastAsia"/>
        </w:rPr>
        <w:t>条関係）</w:t>
      </w:r>
    </w:p>
    <w:p w:rsidR="007D0A8C" w:rsidRDefault="007D0A8C" w:rsidP="007D0A8C">
      <w:pPr>
        <w:spacing w:line="320" w:lineRule="exact"/>
        <w:rPr>
          <w:sz w:val="36"/>
          <w:szCs w:val="36"/>
        </w:rPr>
      </w:pPr>
    </w:p>
    <w:p w:rsidR="007D0A8C" w:rsidRDefault="007D0A8C" w:rsidP="007D0A8C">
      <w:pPr>
        <w:spacing w:line="320" w:lineRule="exact"/>
        <w:rPr>
          <w:sz w:val="36"/>
          <w:szCs w:val="36"/>
        </w:rPr>
      </w:pPr>
    </w:p>
    <w:p w:rsidR="007D0A8C" w:rsidRDefault="007D0A8C" w:rsidP="007D0A8C">
      <w:pPr>
        <w:spacing w:line="320" w:lineRule="exact"/>
        <w:rPr>
          <w:sz w:val="36"/>
          <w:szCs w:val="36"/>
        </w:rPr>
      </w:pPr>
    </w:p>
    <w:p w:rsidR="007D0A8C" w:rsidRPr="008B4F75" w:rsidRDefault="007D0A8C" w:rsidP="007D0A8C">
      <w:pPr>
        <w:jc w:val="center"/>
        <w:rPr>
          <w:sz w:val="36"/>
          <w:szCs w:val="36"/>
          <w:lang w:eastAsia="zh-CN"/>
        </w:rPr>
      </w:pPr>
      <w:r w:rsidRPr="008B4F75">
        <w:rPr>
          <w:rFonts w:hint="eastAsia"/>
          <w:sz w:val="36"/>
          <w:szCs w:val="36"/>
          <w:lang w:eastAsia="zh-CN"/>
        </w:rPr>
        <w:t>委</w:t>
      </w:r>
      <w:r>
        <w:rPr>
          <w:rFonts w:hint="eastAsia"/>
          <w:sz w:val="36"/>
          <w:szCs w:val="36"/>
          <w:lang w:eastAsia="zh-CN"/>
        </w:rPr>
        <w:t xml:space="preserve">　　</w:t>
      </w:r>
      <w:r w:rsidRPr="008B4F75">
        <w:rPr>
          <w:rFonts w:hint="eastAsia"/>
          <w:sz w:val="36"/>
          <w:szCs w:val="36"/>
          <w:lang w:eastAsia="zh-CN"/>
        </w:rPr>
        <w:t>任</w:t>
      </w:r>
      <w:r>
        <w:rPr>
          <w:rFonts w:hint="eastAsia"/>
          <w:sz w:val="36"/>
          <w:szCs w:val="36"/>
          <w:lang w:eastAsia="zh-CN"/>
        </w:rPr>
        <w:t xml:space="preserve">　　</w:t>
      </w:r>
      <w:r w:rsidRPr="008B4F75">
        <w:rPr>
          <w:rFonts w:hint="eastAsia"/>
          <w:sz w:val="36"/>
          <w:szCs w:val="36"/>
          <w:lang w:eastAsia="zh-CN"/>
        </w:rPr>
        <w:t>状</w:t>
      </w:r>
    </w:p>
    <w:p w:rsidR="007D0A8C" w:rsidRDefault="007D0A8C" w:rsidP="007D0A8C">
      <w:pPr>
        <w:rPr>
          <w:lang w:eastAsia="zh-CN"/>
        </w:rPr>
      </w:pPr>
    </w:p>
    <w:p w:rsidR="007D0A8C" w:rsidRDefault="007D0A8C" w:rsidP="00A816AD">
      <w:pPr>
        <w:ind w:firstLineChars="2598" w:firstLine="6235"/>
      </w:pP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年　　月　　日</w:t>
      </w:r>
    </w:p>
    <w:p w:rsidR="007D0A8C" w:rsidRPr="003C5D9E" w:rsidRDefault="007D0A8C" w:rsidP="007D0A8C"/>
    <w:p w:rsidR="007D0A8C" w:rsidRPr="003C5D9E" w:rsidRDefault="007D0A8C" w:rsidP="007D0A8C">
      <w:r w:rsidRPr="003C5D9E">
        <w:rPr>
          <w:rFonts w:hint="eastAsia"/>
          <w:szCs w:val="21"/>
        </w:rPr>
        <w:t>(</w:t>
      </w:r>
      <w:r w:rsidR="00B36F03" w:rsidRPr="003C5D9E">
        <w:rPr>
          <w:rFonts w:hint="eastAsia"/>
          <w:szCs w:val="21"/>
        </w:rPr>
        <w:t>宛先</w:t>
      </w:r>
      <w:r w:rsidRPr="003C5D9E">
        <w:rPr>
          <w:rFonts w:hint="eastAsia"/>
          <w:szCs w:val="21"/>
        </w:rPr>
        <w:t>)</w:t>
      </w:r>
      <w:r w:rsidR="00D824A5" w:rsidRPr="003C5D9E">
        <w:rPr>
          <w:rFonts w:hint="eastAsia"/>
          <w:szCs w:val="21"/>
        </w:rPr>
        <w:t>太田市土地開発公社</w:t>
      </w:r>
    </w:p>
    <w:p w:rsidR="007D0A8C" w:rsidRPr="003C5D9E" w:rsidRDefault="00D824A5" w:rsidP="007D0A8C">
      <w:r w:rsidRPr="003C5D9E">
        <w:rPr>
          <w:rFonts w:hint="eastAsia"/>
        </w:rPr>
        <w:t xml:space="preserve">　　　理事長　</w:t>
      </w:r>
    </w:p>
    <w:p w:rsidR="007D0A8C" w:rsidRPr="003C5D9E" w:rsidRDefault="007D0A8C" w:rsidP="007D0A8C"/>
    <w:p w:rsidR="007D0A8C" w:rsidRPr="003C5D9E" w:rsidRDefault="00FC6BC5" w:rsidP="00FC6BC5">
      <w:pPr>
        <w:ind w:firstLineChars="1500" w:firstLine="3600"/>
      </w:pPr>
      <w:r>
        <w:rPr>
          <w:rFonts w:hint="eastAsia"/>
        </w:rPr>
        <w:t>特定建設工事</w:t>
      </w:r>
      <w:r w:rsidR="007D0A8C" w:rsidRPr="003C5D9E">
        <w:rPr>
          <w:rFonts w:hint="eastAsia"/>
        </w:rPr>
        <w:t>共同企業体の名称</w:t>
      </w:r>
    </w:p>
    <w:p w:rsidR="007D0A8C" w:rsidRPr="003C5D9E" w:rsidRDefault="005B28F9" w:rsidP="005B28F9">
      <w:pPr>
        <w:ind w:firstLineChars="2400" w:firstLine="5760"/>
      </w:pPr>
      <w:r>
        <w:rPr>
          <w:rFonts w:hint="eastAsia"/>
        </w:rPr>
        <w:t>特定建設工事</w:t>
      </w:r>
      <w:r w:rsidR="007D0A8C" w:rsidRPr="003C5D9E">
        <w:rPr>
          <w:rFonts w:hint="eastAsia"/>
        </w:rPr>
        <w:t>共同企業体</w:t>
      </w:r>
    </w:p>
    <w:p w:rsidR="007D0A8C" w:rsidRPr="003C5D9E" w:rsidRDefault="007D0A8C" w:rsidP="007D0A8C">
      <w:pPr>
        <w:ind w:firstLineChars="1900" w:firstLine="4560"/>
      </w:pPr>
      <w:r w:rsidRPr="003C5D9E">
        <w:rPr>
          <w:rFonts w:hint="eastAsia"/>
        </w:rPr>
        <w:t>住　　　　所</w:t>
      </w:r>
    </w:p>
    <w:p w:rsidR="007D0A8C" w:rsidRPr="003C5D9E" w:rsidRDefault="007D0A8C" w:rsidP="007D0A8C">
      <w:pPr>
        <w:ind w:firstLineChars="1500" w:firstLine="3600"/>
        <w:jc w:val="left"/>
      </w:pPr>
      <w:r w:rsidRPr="003C5D9E">
        <w:rPr>
          <w:rFonts w:hint="eastAsia"/>
        </w:rPr>
        <w:t>構成員　名</w:t>
      </w:r>
      <w:r w:rsidR="00810139">
        <w:rPr>
          <w:rFonts w:hint="eastAsia"/>
        </w:rPr>
        <w:t xml:space="preserve">　　　　</w:t>
      </w:r>
      <w:r w:rsidRPr="003C5D9E">
        <w:rPr>
          <w:rFonts w:hint="eastAsia"/>
        </w:rPr>
        <w:t>称</w:t>
      </w:r>
    </w:p>
    <w:p w:rsidR="007D0A8C" w:rsidRPr="003C5D9E" w:rsidRDefault="008A2890" w:rsidP="007D0A8C">
      <w:pPr>
        <w:ind w:firstLineChars="1500" w:firstLine="3600"/>
        <w:jc w:val="left"/>
        <w:rPr>
          <w:rFonts w:hint="eastAsia"/>
        </w:rPr>
      </w:pPr>
      <w:r>
        <w:rPr>
          <w:rFonts w:hint="eastAsia"/>
          <w:kern w:val="0"/>
        </w:rPr>
        <w:t xml:space="preserve">　　　　</w:t>
      </w:r>
      <w:r w:rsidR="005B28F9" w:rsidRPr="005B28F9">
        <w:rPr>
          <w:rFonts w:hint="eastAsia"/>
          <w:spacing w:val="30"/>
          <w:kern w:val="0"/>
          <w:fitText w:val="1440" w:id="1484527872"/>
        </w:rPr>
        <w:t>代表者氏</w:t>
      </w:r>
      <w:r w:rsidR="005B28F9" w:rsidRPr="005B28F9">
        <w:rPr>
          <w:rFonts w:hint="eastAsia"/>
          <w:kern w:val="0"/>
          <w:fitText w:val="1440" w:id="1484527872"/>
        </w:rPr>
        <w:t>名</w:t>
      </w:r>
      <w:r>
        <w:rPr>
          <w:rFonts w:hint="eastAsia"/>
          <w:kern w:val="0"/>
        </w:rPr>
        <w:t xml:space="preserve">　　　　　</w:t>
      </w:r>
      <w:r w:rsidR="005B28F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</w:t>
      </w:r>
      <w:r w:rsidR="00D52AE1">
        <w:rPr>
          <w:kern w:val="0"/>
        </w:rPr>
        <w:fldChar w:fldCharType="begin"/>
      </w:r>
      <w:r w:rsidR="00D52AE1">
        <w:rPr>
          <w:kern w:val="0"/>
        </w:rPr>
        <w:instrText xml:space="preserve"> </w:instrText>
      </w:r>
      <w:r w:rsidR="00D52AE1">
        <w:rPr>
          <w:rFonts w:hint="eastAsia"/>
          <w:kern w:val="0"/>
        </w:rPr>
        <w:instrText>eq \o\ac(○,</w:instrText>
      </w:r>
      <w:r w:rsidR="00D52AE1" w:rsidRPr="00D52AE1">
        <w:rPr>
          <w:rFonts w:hint="eastAsia"/>
          <w:kern w:val="0"/>
          <w:position w:val="2"/>
          <w:sz w:val="16"/>
        </w:rPr>
        <w:instrText>印</w:instrText>
      </w:r>
      <w:r w:rsidR="00D52AE1">
        <w:rPr>
          <w:rFonts w:hint="eastAsia"/>
          <w:kern w:val="0"/>
        </w:rPr>
        <w:instrText>)</w:instrText>
      </w:r>
      <w:r w:rsidR="00D52AE1">
        <w:rPr>
          <w:kern w:val="0"/>
        </w:rPr>
        <w:fldChar w:fldCharType="end"/>
      </w:r>
    </w:p>
    <w:p w:rsidR="007D0A8C" w:rsidRPr="003C5D9E" w:rsidRDefault="007D0A8C" w:rsidP="007D0A8C">
      <w:pPr>
        <w:ind w:firstLineChars="100" w:firstLine="240"/>
        <w:jc w:val="left"/>
      </w:pPr>
    </w:p>
    <w:p w:rsidR="007D0A8C" w:rsidRPr="003C5D9E" w:rsidRDefault="007D0A8C" w:rsidP="007D0A8C">
      <w:pPr>
        <w:ind w:firstLineChars="100" w:firstLine="240"/>
        <w:jc w:val="left"/>
      </w:pPr>
    </w:p>
    <w:p w:rsidR="007D0A8C" w:rsidRPr="003C5D9E" w:rsidRDefault="007D0A8C" w:rsidP="007D0A8C">
      <w:pPr>
        <w:ind w:firstLineChars="100" w:firstLine="240"/>
        <w:jc w:val="left"/>
      </w:pPr>
      <w:r w:rsidRPr="003C5D9E">
        <w:rPr>
          <w:rFonts w:hint="eastAsia"/>
        </w:rPr>
        <w:t>下</w:t>
      </w:r>
      <w:r w:rsidR="00D824A5" w:rsidRPr="003C5D9E">
        <w:rPr>
          <w:rFonts w:hint="eastAsia"/>
        </w:rPr>
        <w:t>記の者を代理人と定め、当企業体の成立の日から解散の日まで、太田市土地開発公社</w:t>
      </w:r>
      <w:r w:rsidRPr="003C5D9E">
        <w:rPr>
          <w:rFonts w:hint="eastAsia"/>
        </w:rPr>
        <w:t>が発注する工事に係る次の権限を委任します。</w:t>
      </w:r>
    </w:p>
    <w:p w:rsidR="007D0A8C" w:rsidRPr="003C5D9E" w:rsidRDefault="007D0A8C" w:rsidP="007D0A8C">
      <w:pPr>
        <w:ind w:firstLineChars="100" w:firstLine="240"/>
      </w:pPr>
    </w:p>
    <w:p w:rsidR="007D0A8C" w:rsidRPr="003C5D9E" w:rsidRDefault="007D0A8C" w:rsidP="007D0A8C">
      <w:r w:rsidRPr="003C5D9E">
        <w:rPr>
          <w:rFonts w:hint="eastAsia"/>
        </w:rPr>
        <w:t>（委任事項）</w:t>
      </w:r>
    </w:p>
    <w:p w:rsidR="007D0A8C" w:rsidRPr="003C5D9E" w:rsidRDefault="007D0A8C" w:rsidP="007D0A8C">
      <w:pPr>
        <w:ind w:firstLineChars="300" w:firstLine="720"/>
      </w:pPr>
      <w:r w:rsidRPr="003C5D9E">
        <w:rPr>
          <w:rFonts w:hint="eastAsia"/>
        </w:rPr>
        <w:t>１　工事の入札及びその他の発注方式に関する権限</w:t>
      </w:r>
    </w:p>
    <w:p w:rsidR="007D0A8C" w:rsidRPr="003C5D9E" w:rsidRDefault="007D0A8C" w:rsidP="007D0A8C">
      <w:pPr>
        <w:ind w:firstLineChars="300" w:firstLine="720"/>
      </w:pPr>
      <w:r w:rsidRPr="003C5D9E">
        <w:rPr>
          <w:rFonts w:hint="eastAsia"/>
        </w:rPr>
        <w:t>２　入札保証金の納付及び受領に関する権限</w:t>
      </w:r>
    </w:p>
    <w:p w:rsidR="007D0A8C" w:rsidRPr="003C5D9E" w:rsidRDefault="007D0A8C" w:rsidP="007D0A8C">
      <w:pPr>
        <w:ind w:firstLineChars="300" w:firstLine="720"/>
      </w:pPr>
      <w:r w:rsidRPr="003C5D9E">
        <w:rPr>
          <w:rFonts w:hint="eastAsia"/>
        </w:rPr>
        <w:t>３　契約保証金の納付及び受領に関する権限</w:t>
      </w:r>
    </w:p>
    <w:p w:rsidR="007D0A8C" w:rsidRPr="003C5D9E" w:rsidRDefault="007D0A8C" w:rsidP="007D0A8C">
      <w:pPr>
        <w:ind w:firstLineChars="300" w:firstLine="720"/>
      </w:pPr>
      <w:r w:rsidRPr="003C5D9E">
        <w:rPr>
          <w:rFonts w:hint="eastAsia"/>
        </w:rPr>
        <w:t>４　前払金、部分払代金、その他請負代金の請求及び受領に関する権限</w:t>
      </w:r>
    </w:p>
    <w:p w:rsidR="007D0A8C" w:rsidRPr="003C5D9E" w:rsidRDefault="00F36976" w:rsidP="007D0A8C">
      <w:pPr>
        <w:ind w:firstLineChars="300" w:firstLine="720"/>
      </w:pPr>
      <w:r>
        <w:rPr>
          <w:rFonts w:hint="eastAsia"/>
        </w:rPr>
        <w:t>５　工事の入札及びその他の発注方式に関して</w:t>
      </w:r>
      <w:r w:rsidR="007D0A8C" w:rsidRPr="003C5D9E">
        <w:rPr>
          <w:rFonts w:hint="eastAsia"/>
        </w:rPr>
        <w:t>代理人を選任する権限</w:t>
      </w:r>
    </w:p>
    <w:p w:rsidR="007D0A8C" w:rsidRPr="003C5D9E" w:rsidRDefault="007D0A8C" w:rsidP="007D0A8C"/>
    <w:p w:rsidR="007D0A8C" w:rsidRPr="003C5D9E" w:rsidRDefault="007D0A8C" w:rsidP="007D0A8C">
      <w:pPr>
        <w:jc w:val="center"/>
        <w:rPr>
          <w:lang w:eastAsia="zh-TW"/>
        </w:rPr>
      </w:pPr>
      <w:r w:rsidRPr="003C5D9E">
        <w:rPr>
          <w:rFonts w:hint="eastAsia"/>
          <w:lang w:eastAsia="zh-TW"/>
        </w:rPr>
        <w:t>記</w:t>
      </w:r>
    </w:p>
    <w:p w:rsidR="007D0A8C" w:rsidRPr="003C5D9E" w:rsidRDefault="007D0A8C" w:rsidP="007D0A8C">
      <w:pPr>
        <w:rPr>
          <w:lang w:eastAsia="zh-TW"/>
        </w:rPr>
      </w:pPr>
    </w:p>
    <w:p w:rsidR="007D0A8C" w:rsidRPr="003C5D9E" w:rsidRDefault="007D0A8C" w:rsidP="007D0A8C">
      <w:pPr>
        <w:ind w:firstLineChars="300" w:firstLine="720"/>
        <w:rPr>
          <w:lang w:eastAsia="zh-TW"/>
        </w:rPr>
      </w:pPr>
      <w:r w:rsidRPr="003C5D9E">
        <w:rPr>
          <w:rFonts w:hint="eastAsia"/>
          <w:lang w:eastAsia="zh-TW"/>
        </w:rPr>
        <w:t>代理人（</w:t>
      </w:r>
      <w:r w:rsidR="00FC6BC5">
        <w:rPr>
          <w:rFonts w:hint="eastAsia"/>
        </w:rPr>
        <w:t>特定建設工事</w:t>
      </w:r>
      <w:r w:rsidRPr="003C5D9E">
        <w:rPr>
          <w:rFonts w:hint="eastAsia"/>
          <w:lang w:eastAsia="zh-TW"/>
        </w:rPr>
        <w:t>共同企業体代表者）</w:t>
      </w:r>
    </w:p>
    <w:p w:rsidR="007D0A8C" w:rsidRPr="003C5D9E" w:rsidRDefault="00FC6BC5" w:rsidP="007D0A8C">
      <w:pPr>
        <w:ind w:firstLineChars="800" w:firstLine="1920"/>
      </w:pPr>
      <w:r>
        <w:rPr>
          <w:rFonts w:hint="eastAsia"/>
        </w:rPr>
        <w:t>特定建設工事</w:t>
      </w:r>
      <w:r w:rsidR="007D0A8C" w:rsidRPr="003C5D9E">
        <w:rPr>
          <w:rFonts w:hint="eastAsia"/>
        </w:rPr>
        <w:t>共同企業体の名称</w:t>
      </w:r>
    </w:p>
    <w:p w:rsidR="007D0A8C" w:rsidRPr="003C5D9E" w:rsidRDefault="005B28F9" w:rsidP="005B28F9">
      <w:pPr>
        <w:ind w:firstLineChars="1700" w:firstLine="4080"/>
      </w:pPr>
      <w:r>
        <w:rPr>
          <w:rFonts w:hint="eastAsia"/>
        </w:rPr>
        <w:t>特定建設工事</w:t>
      </w:r>
      <w:r w:rsidR="007D0A8C" w:rsidRPr="003C5D9E">
        <w:rPr>
          <w:rFonts w:hint="eastAsia"/>
        </w:rPr>
        <w:t>共同企業体</w:t>
      </w:r>
    </w:p>
    <w:p w:rsidR="007D0A8C" w:rsidRPr="003C5D9E" w:rsidRDefault="007D0A8C" w:rsidP="007D0A8C">
      <w:pPr>
        <w:ind w:firstLineChars="1200" w:firstLine="2880"/>
      </w:pPr>
      <w:r w:rsidRPr="003C5D9E">
        <w:rPr>
          <w:rFonts w:hint="eastAsia"/>
        </w:rPr>
        <w:t>住　　　　所</w:t>
      </w:r>
    </w:p>
    <w:p w:rsidR="007D0A8C" w:rsidRPr="003C5D9E" w:rsidRDefault="007D0A8C" w:rsidP="007D0A8C">
      <w:pPr>
        <w:ind w:firstLineChars="800" w:firstLine="1920"/>
      </w:pPr>
      <w:r w:rsidRPr="003C5D9E">
        <w:rPr>
          <w:rFonts w:hint="eastAsia"/>
        </w:rPr>
        <w:t>構成員　名</w:t>
      </w:r>
      <w:r w:rsidR="00956AC5">
        <w:rPr>
          <w:rFonts w:hint="eastAsia"/>
        </w:rPr>
        <w:t xml:space="preserve">　　　　</w:t>
      </w:r>
      <w:r w:rsidRPr="003C5D9E">
        <w:rPr>
          <w:rFonts w:hint="eastAsia"/>
        </w:rPr>
        <w:t>称</w:t>
      </w:r>
    </w:p>
    <w:p w:rsidR="007D0A8C" w:rsidRPr="003C5D9E" w:rsidRDefault="007D0A8C" w:rsidP="007D0A8C">
      <w:pPr>
        <w:ind w:firstLineChars="950" w:firstLine="2850"/>
        <w:rPr>
          <w:lang w:eastAsia="zh-CN"/>
        </w:rPr>
      </w:pPr>
      <w:r w:rsidRPr="00C430EF">
        <w:rPr>
          <w:rFonts w:hint="eastAsia"/>
          <w:spacing w:val="30"/>
          <w:kern w:val="0"/>
          <w:fitText w:val="1440" w:id="-1309851391"/>
          <w:lang w:eastAsia="zh-CN"/>
        </w:rPr>
        <w:t>代表者氏</w:t>
      </w:r>
      <w:r w:rsidRPr="00C430EF">
        <w:rPr>
          <w:rFonts w:hint="eastAsia"/>
          <w:kern w:val="0"/>
          <w:fitText w:val="1440" w:id="-1309851391"/>
          <w:lang w:eastAsia="zh-CN"/>
        </w:rPr>
        <w:t>名</w:t>
      </w:r>
      <w:r w:rsidRPr="003C5D9E">
        <w:rPr>
          <w:rFonts w:hint="eastAsia"/>
          <w:lang w:eastAsia="zh-CN"/>
        </w:rPr>
        <w:t xml:space="preserve">　</w:t>
      </w:r>
      <w:r w:rsidR="005B28F9">
        <w:rPr>
          <w:rFonts w:hint="eastAsia"/>
          <w:lang w:eastAsia="zh-CN"/>
        </w:rPr>
        <w:t xml:space="preserve">       </w:t>
      </w:r>
      <w:r w:rsidRPr="003C5D9E">
        <w:rPr>
          <w:rFonts w:hint="eastAsia"/>
          <w:lang w:eastAsia="zh-CN"/>
        </w:rPr>
        <w:t xml:space="preserve">    </w:t>
      </w:r>
      <w:r w:rsidR="005B28F9">
        <w:rPr>
          <w:rFonts w:hint="eastAsia"/>
        </w:rPr>
        <w:t xml:space="preserve"> </w:t>
      </w:r>
      <w:r w:rsidRPr="003C5D9E">
        <w:rPr>
          <w:rFonts w:hint="eastAsia"/>
          <w:lang w:eastAsia="zh-CN"/>
        </w:rPr>
        <w:t xml:space="preserve">　  ㊞</w:t>
      </w:r>
    </w:p>
    <w:p w:rsidR="007D0A8C" w:rsidRPr="003C5D9E" w:rsidRDefault="007D0A8C" w:rsidP="007D0A8C"/>
    <w:p w:rsidR="00FF0A13" w:rsidRPr="003C5D9E" w:rsidRDefault="00FF0A13" w:rsidP="002A1253">
      <w:pPr>
        <w:widowControl/>
        <w:wordWrap/>
        <w:overflowPunct/>
        <w:autoSpaceDE/>
        <w:autoSpaceDN/>
        <w:jc w:val="left"/>
      </w:pPr>
    </w:p>
    <w:sectPr w:rsidR="00FF0A13" w:rsidRPr="003C5D9E" w:rsidSect="0082641D">
      <w:footerReference w:type="even" r:id="rId8"/>
      <w:footerReference w:type="default" r:id="rId9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2F" w:rsidRDefault="00F8742F">
      <w:r>
        <w:separator/>
      </w:r>
    </w:p>
  </w:endnote>
  <w:endnote w:type="continuationSeparator" w:id="0">
    <w:p w:rsidR="00F8742F" w:rsidRDefault="00F8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A4" w:rsidRDefault="00BE11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4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4A4">
      <w:rPr>
        <w:rStyle w:val="a5"/>
        <w:noProof/>
      </w:rPr>
      <w:t>1</w:t>
    </w:r>
    <w:r>
      <w:rPr>
        <w:rStyle w:val="a5"/>
      </w:rPr>
      <w:fldChar w:fldCharType="end"/>
    </w:r>
  </w:p>
  <w:p w:rsidR="000624A4" w:rsidRDefault="000624A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01" w:rsidRDefault="00814A01">
    <w:pPr>
      <w:pStyle w:val="a3"/>
    </w:pPr>
  </w:p>
  <w:p w:rsidR="00814A01" w:rsidRDefault="00814A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2F" w:rsidRDefault="00F8742F">
      <w:r>
        <w:separator/>
      </w:r>
    </w:p>
  </w:footnote>
  <w:footnote w:type="continuationSeparator" w:id="0">
    <w:p w:rsidR="00F8742F" w:rsidRDefault="00F8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9F6"/>
    <w:multiLevelType w:val="hybridMultilevel"/>
    <w:tmpl w:val="6D527D8E"/>
    <w:lvl w:ilvl="0" w:tplc="2A323D92">
      <w:start w:val="6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433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4A"/>
    <w:rsid w:val="000143EC"/>
    <w:rsid w:val="0002443F"/>
    <w:rsid w:val="00047E5F"/>
    <w:rsid w:val="00060712"/>
    <w:rsid w:val="00061E2B"/>
    <w:rsid w:val="000624A4"/>
    <w:rsid w:val="00066B4A"/>
    <w:rsid w:val="000A3DEE"/>
    <w:rsid w:val="000B3DBE"/>
    <w:rsid w:val="000C7783"/>
    <w:rsid w:val="000D0978"/>
    <w:rsid w:val="000E0FE5"/>
    <w:rsid w:val="000E0FFF"/>
    <w:rsid w:val="00146A5D"/>
    <w:rsid w:val="00151D65"/>
    <w:rsid w:val="00170630"/>
    <w:rsid w:val="001726D6"/>
    <w:rsid w:val="001760F8"/>
    <w:rsid w:val="00196433"/>
    <w:rsid w:val="00196EFF"/>
    <w:rsid w:val="001A6077"/>
    <w:rsid w:val="001A733B"/>
    <w:rsid w:val="001B4820"/>
    <w:rsid w:val="001C1CE4"/>
    <w:rsid w:val="00210368"/>
    <w:rsid w:val="00217220"/>
    <w:rsid w:val="0022228E"/>
    <w:rsid w:val="00243B1C"/>
    <w:rsid w:val="00246319"/>
    <w:rsid w:val="002570FE"/>
    <w:rsid w:val="00270BDD"/>
    <w:rsid w:val="0028059E"/>
    <w:rsid w:val="002A1253"/>
    <w:rsid w:val="002F5FA8"/>
    <w:rsid w:val="00305F17"/>
    <w:rsid w:val="0030719E"/>
    <w:rsid w:val="00324FE9"/>
    <w:rsid w:val="003251D4"/>
    <w:rsid w:val="003436EC"/>
    <w:rsid w:val="00366789"/>
    <w:rsid w:val="0038512C"/>
    <w:rsid w:val="003B1AAE"/>
    <w:rsid w:val="003B296D"/>
    <w:rsid w:val="003C5D9E"/>
    <w:rsid w:val="003E582E"/>
    <w:rsid w:val="00413D9E"/>
    <w:rsid w:val="004349CB"/>
    <w:rsid w:val="00434ED2"/>
    <w:rsid w:val="004450D0"/>
    <w:rsid w:val="00463233"/>
    <w:rsid w:val="00475627"/>
    <w:rsid w:val="0048054E"/>
    <w:rsid w:val="004C267F"/>
    <w:rsid w:val="004E4503"/>
    <w:rsid w:val="00504A68"/>
    <w:rsid w:val="00527208"/>
    <w:rsid w:val="00533628"/>
    <w:rsid w:val="005426B9"/>
    <w:rsid w:val="00546197"/>
    <w:rsid w:val="005544BC"/>
    <w:rsid w:val="005B28F9"/>
    <w:rsid w:val="005B47EA"/>
    <w:rsid w:val="005B4A28"/>
    <w:rsid w:val="005C1A9F"/>
    <w:rsid w:val="005D3652"/>
    <w:rsid w:val="006543C6"/>
    <w:rsid w:val="006748CD"/>
    <w:rsid w:val="0068085B"/>
    <w:rsid w:val="00682E57"/>
    <w:rsid w:val="006A35B7"/>
    <w:rsid w:val="006E2101"/>
    <w:rsid w:val="00700931"/>
    <w:rsid w:val="0070674D"/>
    <w:rsid w:val="007072F9"/>
    <w:rsid w:val="00746490"/>
    <w:rsid w:val="00757BD2"/>
    <w:rsid w:val="00783153"/>
    <w:rsid w:val="00785707"/>
    <w:rsid w:val="007A58A5"/>
    <w:rsid w:val="007C5EF4"/>
    <w:rsid w:val="007D0A8C"/>
    <w:rsid w:val="007E590D"/>
    <w:rsid w:val="00803A8E"/>
    <w:rsid w:val="0080522B"/>
    <w:rsid w:val="00810139"/>
    <w:rsid w:val="00814A01"/>
    <w:rsid w:val="008177AF"/>
    <w:rsid w:val="0082641D"/>
    <w:rsid w:val="0084355F"/>
    <w:rsid w:val="00862E04"/>
    <w:rsid w:val="0086633D"/>
    <w:rsid w:val="008A2890"/>
    <w:rsid w:val="008C19F3"/>
    <w:rsid w:val="008F7746"/>
    <w:rsid w:val="00901F76"/>
    <w:rsid w:val="009162FC"/>
    <w:rsid w:val="00923ED8"/>
    <w:rsid w:val="009479AB"/>
    <w:rsid w:val="00947EEF"/>
    <w:rsid w:val="00953705"/>
    <w:rsid w:val="00956AC5"/>
    <w:rsid w:val="009575CB"/>
    <w:rsid w:val="009774F5"/>
    <w:rsid w:val="009815E5"/>
    <w:rsid w:val="009821DC"/>
    <w:rsid w:val="0098613C"/>
    <w:rsid w:val="00996FDB"/>
    <w:rsid w:val="009A12EE"/>
    <w:rsid w:val="009A7FF6"/>
    <w:rsid w:val="009D40DA"/>
    <w:rsid w:val="009E25B8"/>
    <w:rsid w:val="00A16E1D"/>
    <w:rsid w:val="00A30DFD"/>
    <w:rsid w:val="00A31DAB"/>
    <w:rsid w:val="00A35A42"/>
    <w:rsid w:val="00A67C7A"/>
    <w:rsid w:val="00A816AD"/>
    <w:rsid w:val="00A908C9"/>
    <w:rsid w:val="00AA7BC3"/>
    <w:rsid w:val="00AB0956"/>
    <w:rsid w:val="00AB602D"/>
    <w:rsid w:val="00AC096F"/>
    <w:rsid w:val="00AC0DF5"/>
    <w:rsid w:val="00AD273B"/>
    <w:rsid w:val="00AD4CDB"/>
    <w:rsid w:val="00AD4FDE"/>
    <w:rsid w:val="00B31B56"/>
    <w:rsid w:val="00B36F03"/>
    <w:rsid w:val="00B37613"/>
    <w:rsid w:val="00BB291E"/>
    <w:rsid w:val="00BB7FBE"/>
    <w:rsid w:val="00BC74FA"/>
    <w:rsid w:val="00BD6038"/>
    <w:rsid w:val="00BE1145"/>
    <w:rsid w:val="00BE1AD0"/>
    <w:rsid w:val="00BF1BE4"/>
    <w:rsid w:val="00C1709C"/>
    <w:rsid w:val="00C231BB"/>
    <w:rsid w:val="00C32E3A"/>
    <w:rsid w:val="00C34324"/>
    <w:rsid w:val="00C430EF"/>
    <w:rsid w:val="00C45779"/>
    <w:rsid w:val="00C521F6"/>
    <w:rsid w:val="00C578B9"/>
    <w:rsid w:val="00C70013"/>
    <w:rsid w:val="00C84160"/>
    <w:rsid w:val="00CC5939"/>
    <w:rsid w:val="00CE71EF"/>
    <w:rsid w:val="00CF206E"/>
    <w:rsid w:val="00CF4F95"/>
    <w:rsid w:val="00D312C3"/>
    <w:rsid w:val="00D35282"/>
    <w:rsid w:val="00D42EF4"/>
    <w:rsid w:val="00D524F0"/>
    <w:rsid w:val="00D52AE1"/>
    <w:rsid w:val="00D60E54"/>
    <w:rsid w:val="00D80D10"/>
    <w:rsid w:val="00D824A5"/>
    <w:rsid w:val="00D93977"/>
    <w:rsid w:val="00D97B96"/>
    <w:rsid w:val="00DA6AFC"/>
    <w:rsid w:val="00E1563A"/>
    <w:rsid w:val="00E21BBD"/>
    <w:rsid w:val="00E346F9"/>
    <w:rsid w:val="00E50BF4"/>
    <w:rsid w:val="00E56B7A"/>
    <w:rsid w:val="00E5766E"/>
    <w:rsid w:val="00EE3B59"/>
    <w:rsid w:val="00EE7309"/>
    <w:rsid w:val="00EF44D3"/>
    <w:rsid w:val="00F1632A"/>
    <w:rsid w:val="00F17ED5"/>
    <w:rsid w:val="00F36976"/>
    <w:rsid w:val="00F50FCF"/>
    <w:rsid w:val="00F53737"/>
    <w:rsid w:val="00F61587"/>
    <w:rsid w:val="00F76A10"/>
    <w:rsid w:val="00F83B51"/>
    <w:rsid w:val="00F8742F"/>
    <w:rsid w:val="00FA46FD"/>
    <w:rsid w:val="00FB1A07"/>
    <w:rsid w:val="00FB6CD4"/>
    <w:rsid w:val="00FC1FC3"/>
    <w:rsid w:val="00FC6BC5"/>
    <w:rsid w:val="00FF055E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7375DC-7237-4BB5-8135-2B1FD6A7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70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641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2641D"/>
  </w:style>
  <w:style w:type="paragraph" w:styleId="a6">
    <w:name w:val="header"/>
    <w:basedOn w:val="a"/>
    <w:rsid w:val="0082641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2641D"/>
    <w:pPr>
      <w:jc w:val="center"/>
    </w:pPr>
  </w:style>
  <w:style w:type="paragraph" w:styleId="a8">
    <w:name w:val="Closing"/>
    <w:basedOn w:val="a"/>
    <w:next w:val="a"/>
    <w:rsid w:val="0082641D"/>
    <w:pPr>
      <w:jc w:val="right"/>
    </w:pPr>
  </w:style>
  <w:style w:type="table" w:styleId="a9">
    <w:name w:val="Table Grid"/>
    <w:basedOn w:val="a1"/>
    <w:rsid w:val="00324F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0B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70B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814A0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6335-A9AE-425E-B8C0-94ECFC7C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建設工事に係る共同企業体取扱要綱</vt:lpstr>
      <vt:lpstr>　　　太田市建設工事に係る共同企業体取扱要綱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建設工事に係る共同企業体取扱要綱</dc:title>
  <dc:subject/>
  <dc:creator>契約係</dc:creator>
  <cp:keywords/>
  <cp:lastModifiedBy>太田市</cp:lastModifiedBy>
  <cp:revision>2</cp:revision>
  <cp:lastPrinted>2014-07-03T05:18:00Z</cp:lastPrinted>
  <dcterms:created xsi:type="dcterms:W3CDTF">2023-01-31T01:55:00Z</dcterms:created>
  <dcterms:modified xsi:type="dcterms:W3CDTF">2023-01-31T01:55:00Z</dcterms:modified>
</cp:coreProperties>
</file>